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6073EF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6073EF">
              <w:rPr>
                <w:sz w:val="24"/>
                <w:szCs w:val="24"/>
              </w:rPr>
              <w:t>22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A0997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6073EF">
              <w:rPr>
                <w:sz w:val="24"/>
                <w:szCs w:val="24"/>
              </w:rPr>
              <w:t>TARİH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6073EF">
              <w:rPr>
                <w:sz w:val="24"/>
                <w:szCs w:val="24"/>
              </w:rPr>
              <w:t xml:space="preserve"> DALI</w:t>
            </w:r>
            <w:r w:rsidRPr="00DE0DF5">
              <w:rPr>
                <w:sz w:val="24"/>
                <w:szCs w:val="24"/>
              </w:rPr>
              <w:t xml:space="preserve"> </w:t>
            </w:r>
            <w:r w:rsidR="003A0997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6073E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6073EF">
              <w:rPr>
                <w:sz w:val="24"/>
                <w:szCs w:val="24"/>
              </w:rPr>
              <w:t>(</w:t>
            </w:r>
            <w:r w:rsidR="00C94657" w:rsidRPr="006073EF">
              <w:rPr>
                <w:sz w:val="24"/>
                <w:szCs w:val="24"/>
              </w:rPr>
              <w:t>DOKTORA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304" w:rsidRDefault="00907304" w:rsidP="009073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Dev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Kültürel Değişim</w:t>
            </w:r>
            <w:bookmarkStart w:id="0" w:name="_GoBack"/>
            <w:bookmarkEnd w:id="0"/>
          </w:p>
          <w:p w:rsidR="008A24C4" w:rsidRPr="00995A7B" w:rsidRDefault="00907304" w:rsidP="009073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Default="003A099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-İran İlişkileri</w:t>
            </w:r>
          </w:p>
          <w:p w:rsidR="003A0997" w:rsidRPr="00995A7B" w:rsidRDefault="003A099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304" w:rsidRDefault="00907304" w:rsidP="009073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Dev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Kültürel Değişim</w:t>
            </w:r>
          </w:p>
          <w:p w:rsidR="008052FD" w:rsidRPr="00995A7B" w:rsidRDefault="00907304" w:rsidP="009073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792E14" w:rsidRDefault="00792E1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umhuriyet Dönemi </w:t>
            </w:r>
            <w:proofErr w:type="spellStart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Sosyo</w:t>
            </w:r>
            <w:proofErr w:type="spellEnd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-Kültürel Değişimler</w:t>
            </w:r>
          </w:p>
          <w:p w:rsidR="00792E14" w:rsidRPr="00275CC8" w:rsidRDefault="00792E1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997" w:rsidRDefault="003A0997" w:rsidP="003A09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-İran İlişkileri</w:t>
            </w:r>
          </w:p>
          <w:p w:rsidR="008052FD" w:rsidRPr="00995A7B" w:rsidRDefault="003A0997" w:rsidP="003A09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Default="00792E1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Dev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o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Kültürel Değişim</w:t>
            </w:r>
          </w:p>
          <w:p w:rsidR="00792E14" w:rsidRPr="00995A7B" w:rsidRDefault="00792E1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Yaramış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324F7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</w:t>
            </w:r>
          </w:p>
          <w:p w:rsidR="00324F7A" w:rsidRDefault="00324F7A" w:rsidP="00324F7A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A.Başer</w:t>
            </w:r>
            <w:proofErr w:type="spellEnd"/>
          </w:p>
          <w:p w:rsidR="00792E14" w:rsidRDefault="00792E14" w:rsidP="00324F7A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</w:p>
          <w:p w:rsidR="00792E14" w:rsidRDefault="00792E14" w:rsidP="00792E1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 İncelemeleri</w:t>
            </w:r>
          </w:p>
          <w:p w:rsidR="00792E14" w:rsidRPr="00324F7A" w:rsidRDefault="00792E14" w:rsidP="00792E14">
            <w:pPr>
              <w:pStyle w:val="ListeParagraf"/>
              <w:spacing w:after="0" w:line="240" w:lineRule="auto"/>
              <w:ind w:left="257" w:firstLine="0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M. Güneş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E14" w:rsidRPr="00792E14" w:rsidRDefault="00792E14" w:rsidP="00792E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umhuriyet Dönemi </w:t>
            </w:r>
            <w:proofErr w:type="spellStart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Sosyo</w:t>
            </w:r>
            <w:proofErr w:type="spellEnd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-Kültürel Değişimler</w:t>
            </w:r>
          </w:p>
          <w:p w:rsidR="008052FD" w:rsidRDefault="00792E14" w:rsidP="00792E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</w:p>
          <w:p w:rsidR="000E0962" w:rsidRDefault="000E0962" w:rsidP="00792E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0E0962" w:rsidRDefault="000E0962" w:rsidP="000E09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ve Cumhuriyet Dön. İç İsyanlar</w:t>
            </w:r>
          </w:p>
          <w:p w:rsidR="000E0962" w:rsidRPr="00792E14" w:rsidRDefault="000E0962" w:rsidP="000E0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997" w:rsidRDefault="003A0997" w:rsidP="003A09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-İran İlişkileri</w:t>
            </w:r>
          </w:p>
          <w:p w:rsidR="008052FD" w:rsidRPr="00995A7B" w:rsidRDefault="003A0997" w:rsidP="003A09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2E14" w:rsidRDefault="00792E14" w:rsidP="00792E1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 İncelemeleri</w:t>
            </w:r>
          </w:p>
          <w:p w:rsidR="00792E14" w:rsidRDefault="00792E14" w:rsidP="00792E1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:rsidR="00907304" w:rsidRDefault="00907304" w:rsidP="00792E1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907304" w:rsidRDefault="00907304" w:rsidP="009073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-İran İlişkileri</w:t>
            </w:r>
          </w:p>
          <w:p w:rsidR="00907304" w:rsidRPr="00995A7B" w:rsidRDefault="00907304" w:rsidP="009073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4F7A" w:rsidRDefault="00324F7A" w:rsidP="00324F7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</w:t>
            </w:r>
          </w:p>
          <w:p w:rsidR="008052FD" w:rsidRDefault="00324F7A" w:rsidP="00324F7A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A.Başer</w:t>
            </w:r>
            <w:proofErr w:type="spellEnd"/>
          </w:p>
          <w:p w:rsidR="00792E14" w:rsidRDefault="00792E14" w:rsidP="00324F7A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bCs/>
                <w:sz w:val="20"/>
                <w:szCs w:val="20"/>
                <w:lang w:eastAsia="tr-TR"/>
              </w:rPr>
            </w:pPr>
          </w:p>
          <w:p w:rsidR="00792E14" w:rsidRDefault="00792E14" w:rsidP="00792E1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 İncelemeleri</w:t>
            </w:r>
          </w:p>
          <w:p w:rsidR="00792E14" w:rsidRPr="00995A7B" w:rsidRDefault="00792E14" w:rsidP="00792E1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2E14" w:rsidRPr="00792E14" w:rsidRDefault="00792E14" w:rsidP="00792E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umhuriyet Dönemi </w:t>
            </w:r>
            <w:proofErr w:type="spellStart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Sosyo</w:t>
            </w:r>
            <w:proofErr w:type="spellEnd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-Kültürel Değişimler</w:t>
            </w:r>
          </w:p>
          <w:p w:rsidR="00275CC8" w:rsidRDefault="00792E14" w:rsidP="00792E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92E14"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  <w:proofErr w:type="spellEnd"/>
          </w:p>
          <w:p w:rsidR="000E0962" w:rsidRDefault="000E0962" w:rsidP="00792E1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0E0962" w:rsidRDefault="000E0962" w:rsidP="000E09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ve Cumhuriyet Dön. İç İsyanlar</w:t>
            </w:r>
          </w:p>
          <w:p w:rsidR="000E0962" w:rsidRPr="00792E14" w:rsidRDefault="000E0962" w:rsidP="000E09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4014B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emi Dış Politika</w:t>
            </w:r>
          </w:p>
          <w:p w:rsidR="004014B8" w:rsidRDefault="004014B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</w:p>
          <w:p w:rsidR="00907304" w:rsidRDefault="0090730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907304" w:rsidRDefault="00907304" w:rsidP="009073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-İran İlişkileri</w:t>
            </w:r>
          </w:p>
          <w:p w:rsidR="00907304" w:rsidRPr="00995A7B" w:rsidRDefault="00907304" w:rsidP="009073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F7A" w:rsidRDefault="00324F7A" w:rsidP="00324F7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</w:t>
            </w:r>
          </w:p>
          <w:p w:rsidR="00B84567" w:rsidRPr="00995A7B" w:rsidRDefault="00324F7A" w:rsidP="00324F7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Cs/>
                <w:sz w:val="20"/>
                <w:szCs w:val="20"/>
                <w:lang w:eastAsia="tr-TR"/>
              </w:rPr>
              <w:t>A.Başer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4014B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4014B8" w:rsidRDefault="004014B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:rsidR="004014B8" w:rsidRDefault="004014B8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F-131</w:t>
            </w:r>
          </w:p>
          <w:p w:rsidR="000E0962" w:rsidRDefault="000E096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0E0962" w:rsidRDefault="000E0962" w:rsidP="000E09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ve Cumhuriyet Dön. İç İsyanlar</w:t>
            </w:r>
          </w:p>
          <w:p w:rsidR="000E0962" w:rsidRPr="00995A7B" w:rsidRDefault="000E0962" w:rsidP="000E09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4B8" w:rsidRDefault="004014B8" w:rsidP="0090730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emi Dış Politika</w:t>
            </w:r>
          </w:p>
          <w:p w:rsidR="007250E2" w:rsidRDefault="004014B8" w:rsidP="0090730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</w:p>
          <w:p w:rsidR="00907304" w:rsidRDefault="00907304" w:rsidP="004014B8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907304" w:rsidRDefault="00907304" w:rsidP="009073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eniçağda Osmanlı-İran İlişkileri</w:t>
            </w:r>
          </w:p>
          <w:p w:rsidR="00907304" w:rsidRPr="00995A7B" w:rsidRDefault="00907304" w:rsidP="0090730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4B8" w:rsidRDefault="004014B8" w:rsidP="004014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4014B8" w:rsidRDefault="004014B8" w:rsidP="004014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:rsidR="006073EF" w:rsidRPr="00995A7B" w:rsidRDefault="004014B8" w:rsidP="000E096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F-13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4B8" w:rsidRDefault="004014B8" w:rsidP="004014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 Dönemi Dış Politika</w:t>
            </w:r>
          </w:p>
          <w:p w:rsidR="008052FD" w:rsidRPr="00907304" w:rsidRDefault="004014B8" w:rsidP="0090730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  <w:proofErr w:type="spellEnd"/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4B8" w:rsidRDefault="004014B8" w:rsidP="004014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4014B8" w:rsidRDefault="004014B8" w:rsidP="004014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:rsidR="006073EF" w:rsidRPr="000E0962" w:rsidRDefault="004014B8" w:rsidP="000E096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F-131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6073E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215D"/>
    <w:multiLevelType w:val="hybridMultilevel"/>
    <w:tmpl w:val="362490A4"/>
    <w:lvl w:ilvl="0" w:tplc="F14C9E1C">
      <w:start w:val="1"/>
      <w:numFmt w:val="upperLetter"/>
      <w:lvlText w:val="%1."/>
      <w:lvlJc w:val="left"/>
      <w:pPr>
        <w:ind w:left="2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7" w:hanging="360"/>
      </w:pPr>
    </w:lvl>
    <w:lvl w:ilvl="2" w:tplc="041F001B" w:tentative="1">
      <w:start w:val="1"/>
      <w:numFmt w:val="lowerRoman"/>
      <w:lvlText w:val="%3."/>
      <w:lvlJc w:val="right"/>
      <w:pPr>
        <w:ind w:left="1697" w:hanging="180"/>
      </w:pPr>
    </w:lvl>
    <w:lvl w:ilvl="3" w:tplc="041F000F" w:tentative="1">
      <w:start w:val="1"/>
      <w:numFmt w:val="decimal"/>
      <w:lvlText w:val="%4."/>
      <w:lvlJc w:val="left"/>
      <w:pPr>
        <w:ind w:left="2417" w:hanging="360"/>
      </w:pPr>
    </w:lvl>
    <w:lvl w:ilvl="4" w:tplc="041F0019" w:tentative="1">
      <w:start w:val="1"/>
      <w:numFmt w:val="lowerLetter"/>
      <w:lvlText w:val="%5."/>
      <w:lvlJc w:val="left"/>
      <w:pPr>
        <w:ind w:left="3137" w:hanging="360"/>
      </w:pPr>
    </w:lvl>
    <w:lvl w:ilvl="5" w:tplc="041F001B" w:tentative="1">
      <w:start w:val="1"/>
      <w:numFmt w:val="lowerRoman"/>
      <w:lvlText w:val="%6."/>
      <w:lvlJc w:val="right"/>
      <w:pPr>
        <w:ind w:left="3857" w:hanging="180"/>
      </w:pPr>
    </w:lvl>
    <w:lvl w:ilvl="6" w:tplc="041F000F" w:tentative="1">
      <w:start w:val="1"/>
      <w:numFmt w:val="decimal"/>
      <w:lvlText w:val="%7."/>
      <w:lvlJc w:val="left"/>
      <w:pPr>
        <w:ind w:left="4577" w:hanging="360"/>
      </w:pPr>
    </w:lvl>
    <w:lvl w:ilvl="7" w:tplc="041F0019" w:tentative="1">
      <w:start w:val="1"/>
      <w:numFmt w:val="lowerLetter"/>
      <w:lvlText w:val="%8."/>
      <w:lvlJc w:val="left"/>
      <w:pPr>
        <w:ind w:left="5297" w:hanging="360"/>
      </w:pPr>
    </w:lvl>
    <w:lvl w:ilvl="8" w:tplc="041F001B" w:tentative="1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35281"/>
    <w:rsid w:val="000710FE"/>
    <w:rsid w:val="0008507A"/>
    <w:rsid w:val="000C2FD2"/>
    <w:rsid w:val="000E0962"/>
    <w:rsid w:val="00136C8B"/>
    <w:rsid w:val="001B2DC0"/>
    <w:rsid w:val="001C6711"/>
    <w:rsid w:val="002644C6"/>
    <w:rsid w:val="00265D48"/>
    <w:rsid w:val="00275CC8"/>
    <w:rsid w:val="00296D31"/>
    <w:rsid w:val="00307F2E"/>
    <w:rsid w:val="00324F7A"/>
    <w:rsid w:val="00335EFF"/>
    <w:rsid w:val="003876B1"/>
    <w:rsid w:val="00391042"/>
    <w:rsid w:val="00394FFC"/>
    <w:rsid w:val="003A0997"/>
    <w:rsid w:val="004014B8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073EF"/>
    <w:rsid w:val="00624BFE"/>
    <w:rsid w:val="00653FBB"/>
    <w:rsid w:val="007250E2"/>
    <w:rsid w:val="00792E14"/>
    <w:rsid w:val="007F789B"/>
    <w:rsid w:val="008052FD"/>
    <w:rsid w:val="008A070B"/>
    <w:rsid w:val="008A24C4"/>
    <w:rsid w:val="0090730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66D7-9F88-471F-A980-AEB5547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</cp:lastModifiedBy>
  <cp:revision>21</cp:revision>
  <dcterms:created xsi:type="dcterms:W3CDTF">2020-04-19T18:02:00Z</dcterms:created>
  <dcterms:modified xsi:type="dcterms:W3CDTF">2021-09-27T12:14:00Z</dcterms:modified>
</cp:coreProperties>
</file>